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73</w:t>
        <w:tab/>
        <w:t>7778</w:t>
        <w:tab/>
        <w:t>IT Projekt Manager (m/w/d)</w:t>
        <w:tab/>
        <w:t>IT Project Manager (m/f/d)</w:t>
        <w:br/>
        <w:br/>
        <w:t>Your tasks:</w:t>
        <w:br/>
        <w:br/>
        <w:t>- Participation in organized projects with agile and classic methods</w:t>
        <w:br/>
        <w:br/>
        <w:t>- Creation of test concepts and your support with quality assurance are a valuable contribution</w:t>
        <w:br/>
        <w:br/>
        <w:t>- Analysis, specification, evaluation and prioritization of stakeholder requirements</w:t>
        <w:br/>
        <w:t>-Analysis and modeling of relevant business processes and IT requirements</w:t>
        <w:br/>
        <w:br/>
        <w:t>- Realization of realization variants with commercial and technical evaluation</w:t>
        <w:br/>
        <w:br/>
        <w:t>-2nd level support for business applications with their own area of ​​responsibility</w:t>
        <w:br/>
        <w:br/>
        <w:t>- Integration and implementation of business processes and IT requirements</w:t>
        <w:br/>
        <w:br/>
        <w:t>Your qualifications:</w:t>
        <w:br/>
        <w:br/>
        <w:t>-Completed vocational training in the IT sector</w:t>
        <w:br/>
        <w:t>-Professional experience as a business analyst (m/f/d) or project manager (m/f/d) in IT projects</w:t>
        <w:br/>
        <w:t>-Very good knowledge of IT requirements engineering and software engineering</w:t>
        <w:br/>
        <w:t>-Experience in process analysis and modeling using standard industry modeling languages ​​(e.g. BPMN 2.0)</w:t>
        <w:br/>
        <w:t>-Very good knowledge of German and English, both written and spoken</w:t>
        <w:br/>
        <w:br/>
        <w:t>Your advantages:</w:t>
        <w:br/>
        <w:br/>
        <w:t>-Attractive company</w:t>
        <w:br/>
        <w:t>-Takeover possible</w:t>
        <w:br/>
        <w:br/>
        <w:t>About Hays:</w:t>
        <w:br/>
        <w:br/>
        <w:t>The area of ​​IT is our core competence, on the basis of which Hays has developed. We are the largest privately organized IT personnel services company in Germany and have the right offer for every career level - regardless of whether you are interested in vacancies in agile SMEs or strong DAX companies. We master the entire IT keyboard from support to software architecture or digitization - thanks to our extensive portfolio, there is something for everyone. In the past decades, we have been able to support countless IT specialists and executives in setting the course for a successful career as part of a life-long partnership. Our consulting team is specialized and is therefore able to respond to your wishes and ideas and to prepare you for job interviews and contract negotiations in the best possible way. Try it out and find out what the market has to offer you - completely free of charge, discreetly and without obligation! We look forward to seeing you.</w:t>
        <w:tab/>
        <w:t>System IT Specialis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0.2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